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8409" w14:textId="44BA0975" w:rsidR="003756B6" w:rsidRPr="00A62233" w:rsidRDefault="00E70F24" w:rsidP="00A62233">
      <w:pPr>
        <w:pStyle w:val="a7"/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bookmarkStart w:id="0" w:name="_Toc401564871"/>
      <w:bookmarkStart w:id="1" w:name="_Toc526853891"/>
      <w:r w:rsidRPr="006F4439">
        <w:rPr>
          <w:rFonts w:eastAsia="標楷體" w:hint="eastAsia"/>
          <w:b/>
          <w:sz w:val="28"/>
          <w:szCs w:val="28"/>
        </w:rPr>
        <w:t>表六、臺灣大學各學院</w:t>
      </w:r>
      <w:r w:rsidRPr="006F4439">
        <w:rPr>
          <w:rFonts w:eastAsia="標楷體" w:hint="eastAsia"/>
          <w:b/>
          <w:bCs/>
          <w:sz w:val="28"/>
          <w:szCs w:val="28"/>
        </w:rPr>
        <w:t>論文平均被引次數統計</w:t>
      </w:r>
      <w:r w:rsidR="0036181D" w:rsidRPr="00BB6B9C">
        <w:rPr>
          <w:rFonts w:eastAsia="標楷體"/>
          <w:b/>
          <w:sz w:val="28"/>
          <w:szCs w:val="28"/>
        </w:rPr>
        <w:t>(</w:t>
      </w:r>
      <w:r w:rsidR="0036181D">
        <w:rPr>
          <w:rFonts w:eastAsia="標楷體"/>
          <w:b/>
          <w:sz w:val="28"/>
          <w:szCs w:val="28"/>
        </w:rPr>
        <w:t>{{D2}}</w:t>
      </w:r>
      <w:r w:rsidR="0036181D" w:rsidRPr="00BB6B9C">
        <w:rPr>
          <w:rFonts w:eastAsia="標楷體"/>
          <w:b/>
          <w:sz w:val="28"/>
          <w:szCs w:val="28"/>
        </w:rPr>
        <w:t>-</w:t>
      </w:r>
      <w:r w:rsidR="0036181D">
        <w:rPr>
          <w:rFonts w:eastAsia="標楷體"/>
          <w:b/>
          <w:sz w:val="28"/>
          <w:szCs w:val="28"/>
        </w:rPr>
        <w:t>{{I2}}</w:t>
      </w:r>
      <w:r w:rsidR="0036181D" w:rsidRPr="00BB6B9C">
        <w:rPr>
          <w:rFonts w:eastAsia="標楷體"/>
          <w:b/>
          <w:sz w:val="28"/>
          <w:szCs w:val="28"/>
        </w:rPr>
        <w:t>上</w:t>
      </w:r>
      <w:r w:rsidR="0036181D" w:rsidRPr="00BB6B9C">
        <w:rPr>
          <w:rFonts w:eastAsia="標楷體"/>
          <w:b/>
          <w:sz w:val="28"/>
          <w:szCs w:val="28"/>
        </w:rPr>
        <w:t>)</w:t>
      </w:r>
      <w:bookmarkEnd w:id="0"/>
      <w:bookmarkEnd w:id="1"/>
    </w:p>
    <w:tbl>
      <w:tblPr>
        <w:tblW w:w="1128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1221"/>
        <w:gridCol w:w="1221"/>
        <w:gridCol w:w="1221"/>
        <w:gridCol w:w="1221"/>
        <w:gridCol w:w="1221"/>
        <w:gridCol w:w="1228"/>
        <w:gridCol w:w="1232"/>
      </w:tblGrid>
      <w:tr w:rsidR="00C40BB2" w:rsidRPr="006F4439" w14:paraId="4AC6CDD7" w14:textId="3A8828BD" w:rsidTr="00C40BB2">
        <w:trPr>
          <w:trHeight w:val="817"/>
          <w:jc w:val="center"/>
        </w:trPr>
        <w:tc>
          <w:tcPr>
            <w:tcW w:w="27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2EBA918" w14:textId="77777777" w:rsidR="00C40BB2" w:rsidRPr="006F4439" w:rsidRDefault="00C40BB2" w:rsidP="003756B6">
            <w:pPr>
              <w:spacing w:line="300" w:lineRule="exact"/>
              <w:jc w:val="right"/>
              <w:rPr>
                <w:rFonts w:eastAsia="標楷體"/>
                <w:b/>
                <w:bCs/>
              </w:rPr>
            </w:pPr>
            <w:bookmarkStart w:id="2" w:name="_Hlk432682350"/>
            <w:r w:rsidRPr="006F4439">
              <w:rPr>
                <w:rFonts w:eastAsia="標楷體" w:hint="eastAsia"/>
                <w:b/>
                <w:bCs/>
              </w:rPr>
              <w:t>年</w:t>
            </w:r>
            <w:r w:rsidRPr="006F4439">
              <w:rPr>
                <w:rFonts w:eastAsia="標楷體"/>
                <w:b/>
                <w:bCs/>
              </w:rPr>
              <w:t xml:space="preserve">   </w:t>
            </w:r>
            <w:r w:rsidRPr="006F4439">
              <w:rPr>
                <w:rFonts w:eastAsia="標楷體" w:hint="eastAsia"/>
                <w:b/>
                <w:bCs/>
              </w:rPr>
              <w:t>份</w:t>
            </w:r>
          </w:p>
          <w:p w14:paraId="65C2D1C9" w14:textId="77777777" w:rsidR="00C40BB2" w:rsidRPr="006F4439" w:rsidRDefault="00C40BB2" w:rsidP="003756B6">
            <w:pPr>
              <w:spacing w:line="300" w:lineRule="exact"/>
              <w:rPr>
                <w:rFonts w:eastAsia="標楷體"/>
                <w:b/>
                <w:bCs/>
              </w:rPr>
            </w:pPr>
            <w:r w:rsidRPr="006F4439">
              <w:rPr>
                <w:rFonts w:eastAsia="標楷體" w:hint="eastAsia"/>
                <w:b/>
                <w:bCs/>
              </w:rPr>
              <w:t>學</w:t>
            </w:r>
            <w:r w:rsidRPr="006F4439">
              <w:rPr>
                <w:rFonts w:eastAsia="標楷體"/>
                <w:b/>
                <w:bCs/>
              </w:rPr>
              <w:t xml:space="preserve">   </w:t>
            </w:r>
            <w:r w:rsidRPr="006F4439">
              <w:rPr>
                <w:rFonts w:eastAsia="標楷體" w:hint="eastAsia"/>
                <w:b/>
                <w:bCs/>
              </w:rPr>
              <w:t>院</w:t>
            </w:r>
            <w:r w:rsidRPr="006F4439">
              <w:rPr>
                <w:rFonts w:eastAsia="標楷體"/>
                <w:b/>
                <w:bCs/>
              </w:rPr>
              <w:t xml:space="preserve">   </w:t>
            </w:r>
            <w:r w:rsidRPr="006F4439"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122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DF70493" w14:textId="11B4D172" w:rsidR="00C40BB2" w:rsidRPr="006F4439" w:rsidRDefault="00C40BB2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D2}}</w:t>
            </w:r>
          </w:p>
        </w:tc>
        <w:tc>
          <w:tcPr>
            <w:tcW w:w="122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8778593" w14:textId="36712C6E" w:rsidR="00C40BB2" w:rsidRPr="006F4439" w:rsidRDefault="00C40BB2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E2}}</w:t>
            </w:r>
          </w:p>
        </w:tc>
        <w:tc>
          <w:tcPr>
            <w:tcW w:w="122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C4C09C7" w14:textId="6EAF43D1" w:rsidR="00C40BB2" w:rsidRPr="006F4439" w:rsidRDefault="00C40BB2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F2}}</w:t>
            </w:r>
          </w:p>
        </w:tc>
        <w:tc>
          <w:tcPr>
            <w:tcW w:w="122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C200C08" w14:textId="54A148CF" w:rsidR="00C40BB2" w:rsidRPr="006F4439" w:rsidRDefault="00C40BB2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G2}}</w:t>
            </w:r>
          </w:p>
        </w:tc>
        <w:tc>
          <w:tcPr>
            <w:tcW w:w="122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47A68BF" w14:textId="38CB08DA" w:rsidR="00C40BB2" w:rsidRPr="006F4439" w:rsidRDefault="00C40BB2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H2}}</w:t>
            </w:r>
          </w:p>
        </w:tc>
        <w:tc>
          <w:tcPr>
            <w:tcW w:w="122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5711390F" w14:textId="2D3FCB21" w:rsidR="00C40BB2" w:rsidRPr="006F4439" w:rsidRDefault="00C40BB2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2}}</w:t>
            </w:r>
            <w:r w:rsidRPr="00BB6B9C">
              <w:rPr>
                <w:rFonts w:eastAsia="標楷體"/>
                <w:b/>
              </w:rPr>
              <w:t>上</w:t>
            </w:r>
            <w:r w:rsidRPr="00BB6B9C">
              <w:rPr>
                <w:rFonts w:eastAsia="標楷體"/>
                <w:b/>
              </w:rPr>
              <w:t>*</w:t>
            </w:r>
          </w:p>
        </w:tc>
        <w:tc>
          <w:tcPr>
            <w:tcW w:w="122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</w:tcPr>
          <w:p w14:paraId="148FC057" w14:textId="398F7549" w:rsidR="00C40BB2" w:rsidRDefault="00C40BB2" w:rsidP="00C40BB2">
            <w:pPr>
              <w:jc w:val="center"/>
              <w:rPr>
                <w:rFonts w:eastAsia="標楷體" w:hint="eastAsia"/>
                <w:b/>
              </w:rPr>
            </w:pPr>
            <w:r w:rsidRPr="00C40BB2">
              <w:rPr>
                <w:rFonts w:eastAsia="標楷體" w:hint="eastAsia"/>
                <w:b/>
              </w:rPr>
              <w:t>平均值</w:t>
            </w:r>
          </w:p>
        </w:tc>
      </w:tr>
      <w:tr w:rsidR="00C40BB2" w:rsidRPr="006F4439" w14:paraId="08639687" w14:textId="69D28FBC" w:rsidTr="00C40BB2">
        <w:trPr>
          <w:trHeight w:val="817"/>
          <w:jc w:val="center"/>
        </w:trPr>
        <w:tc>
          <w:tcPr>
            <w:tcW w:w="11286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  <w:tl2br w:val="nil"/>
            </w:tcBorders>
            <w:vAlign w:val="center"/>
          </w:tcPr>
          <w:p w14:paraId="4DE12019" w14:textId="676383DE" w:rsidR="00C40BB2" w:rsidRDefault="00C40BB2" w:rsidP="00AA21BE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 xml:space="preserve">%tr for item in </w:t>
            </w:r>
            <w:proofErr w:type="spellStart"/>
            <w:r>
              <w:rPr>
                <w:rFonts w:eastAsia="標楷體"/>
                <w:b/>
              </w:rPr>
              <w:t>table_contents</w:t>
            </w:r>
            <w:proofErr w:type="spellEnd"/>
            <w:r>
              <w:rPr>
                <w:rFonts w:eastAsia="標楷體"/>
                <w:b/>
              </w:rPr>
              <w:t>%}</w:t>
            </w:r>
          </w:p>
        </w:tc>
      </w:tr>
      <w:tr w:rsidR="00C40BB2" w:rsidRPr="006F4439" w14:paraId="7297130F" w14:textId="50994223" w:rsidTr="00C40BB2">
        <w:trPr>
          <w:trHeight w:val="817"/>
          <w:jc w:val="center"/>
        </w:trPr>
        <w:tc>
          <w:tcPr>
            <w:tcW w:w="272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A5A2A49" w14:textId="3A3AEB0A" w:rsidR="00C40BB2" w:rsidRPr="003756B6" w:rsidRDefault="00C40BB2" w:rsidP="003756B6">
            <w:pPr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name}}</w:t>
            </w:r>
          </w:p>
        </w:tc>
        <w:tc>
          <w:tcPr>
            <w:tcW w:w="122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7E8" w14:textId="0157C48A" w:rsidR="00C40BB2" w:rsidRPr="006F4439" w:rsidRDefault="00C40BB2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D</w:t>
            </w:r>
            <w:proofErr w:type="gramEnd"/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2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A67" w14:textId="1F1B96CF" w:rsidR="00C40BB2" w:rsidRPr="006F4439" w:rsidRDefault="00C40BB2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E</w:t>
            </w:r>
            <w:proofErr w:type="gramEnd"/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2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40F6" w14:textId="00755148" w:rsidR="00C40BB2" w:rsidRPr="006F4439" w:rsidRDefault="00C40BB2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F</w:t>
            </w:r>
            <w:proofErr w:type="gramEnd"/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2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D20B" w14:textId="2FBBDA1D" w:rsidR="00C40BB2" w:rsidRPr="006F4439" w:rsidRDefault="00C40BB2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G</w:t>
            </w:r>
            <w:proofErr w:type="gramEnd"/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2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BE13" w14:textId="54AB470A" w:rsidR="00C40BB2" w:rsidRDefault="00C40BB2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H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2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3669CB7" w14:textId="49D136AE" w:rsidR="00C40BB2" w:rsidRDefault="00C40BB2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I</w:t>
            </w:r>
            <w:proofErr w:type="gramEnd"/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2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228B1780" w14:textId="3C99BD8C" w:rsidR="00C40BB2" w:rsidRDefault="00C40BB2" w:rsidP="003756B6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spellStart"/>
            <w:proofErr w:type="gramStart"/>
            <w:r>
              <w:rPr>
                <w:rFonts w:eastAsia="標楷體"/>
                <w:b/>
              </w:rPr>
              <w:t>item.</w:t>
            </w:r>
            <w:r>
              <w:rPr>
                <w:rFonts w:eastAsia="標楷體"/>
                <w:b/>
              </w:rPr>
              <w:t>total</w:t>
            </w:r>
            <w:proofErr w:type="spellEnd"/>
            <w:proofErr w:type="gramEnd"/>
            <w:r>
              <w:rPr>
                <w:rFonts w:eastAsia="標楷體"/>
                <w:b/>
              </w:rPr>
              <w:t>}}</w:t>
            </w:r>
          </w:p>
        </w:tc>
      </w:tr>
      <w:tr w:rsidR="00C40BB2" w:rsidRPr="006F4439" w14:paraId="6CF44763" w14:textId="4D115AB9" w:rsidTr="00C40BB2">
        <w:trPr>
          <w:trHeight w:val="817"/>
          <w:jc w:val="center"/>
        </w:trPr>
        <w:tc>
          <w:tcPr>
            <w:tcW w:w="11286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  <w:tl2br w:val="nil"/>
            </w:tcBorders>
            <w:vAlign w:val="center"/>
          </w:tcPr>
          <w:p w14:paraId="2DD24127" w14:textId="15740341" w:rsidR="00C40BB2" w:rsidRDefault="00C40BB2" w:rsidP="003756B6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 xml:space="preserve">%tr </w:t>
            </w:r>
            <w:proofErr w:type="spellStart"/>
            <w:r>
              <w:rPr>
                <w:rFonts w:eastAsia="標楷體"/>
                <w:b/>
              </w:rPr>
              <w:t>endfor</w:t>
            </w:r>
            <w:proofErr w:type="spellEnd"/>
            <w:r>
              <w:rPr>
                <w:rFonts w:eastAsia="標楷體"/>
                <w:b/>
              </w:rPr>
              <w:t>%}</w:t>
            </w:r>
          </w:p>
        </w:tc>
      </w:tr>
    </w:tbl>
    <w:bookmarkEnd w:id="2"/>
    <w:p w14:paraId="6E26A07F" w14:textId="77777777" w:rsidR="00CA3CD8" w:rsidRDefault="00CA3CD8" w:rsidP="00CA3CD8">
      <w:pPr>
        <w:pStyle w:val="a7"/>
        <w:tabs>
          <w:tab w:val="left" w:pos="0"/>
        </w:tabs>
        <w:spacing w:line="280" w:lineRule="exact"/>
        <w:rPr>
          <w:rFonts w:eastAsia="標楷體"/>
        </w:rPr>
      </w:pPr>
      <w:proofErr w:type="gramStart"/>
      <w:r w:rsidRPr="006F4439">
        <w:rPr>
          <w:rFonts w:eastAsia="標楷體" w:hint="eastAsia"/>
          <w:bCs/>
        </w:rPr>
        <w:t>註</w:t>
      </w:r>
      <w:proofErr w:type="gramEnd"/>
      <w:r w:rsidRPr="006F4439">
        <w:rPr>
          <w:rFonts w:eastAsia="標楷體" w:hint="eastAsia"/>
          <w:bCs/>
        </w:rPr>
        <w:t>：</w:t>
      </w:r>
      <w:r>
        <w:rPr>
          <w:rFonts w:eastAsia="標楷體" w:hint="eastAsia"/>
          <w:bCs/>
        </w:rPr>
        <w:t xml:space="preserve"> 1.</w:t>
      </w:r>
      <w:r w:rsidRPr="006F4439">
        <w:rPr>
          <w:rFonts w:eastAsia="標楷體"/>
        </w:rPr>
        <w:t>N/A</w:t>
      </w:r>
      <w:r w:rsidRPr="006F4439">
        <w:rPr>
          <w:rFonts w:eastAsia="標楷體" w:hint="eastAsia"/>
        </w:rPr>
        <w:t>表示以「臺灣大學」名義發表文章，無法就學院或研究單位予以細分</w:t>
      </w:r>
    </w:p>
    <w:p w14:paraId="5AE82890" w14:textId="447DE0C1" w:rsidR="00CA3CD8" w:rsidRDefault="00CA3CD8" w:rsidP="00CA3CD8">
      <w:pPr>
        <w:pStyle w:val="a7"/>
        <w:tabs>
          <w:tab w:val="left" w:pos="0"/>
        </w:tabs>
        <w:spacing w:line="280" w:lineRule="exact"/>
        <w:ind w:leftChars="200" w:left="480"/>
        <w:rPr>
          <w:rFonts w:eastAsia="標楷體"/>
        </w:rPr>
      </w:pPr>
      <w:r>
        <w:rPr>
          <w:rFonts w:eastAsia="標楷體" w:hint="eastAsia"/>
        </w:rPr>
        <w:t>2.</w:t>
      </w:r>
      <w:r w:rsidRPr="006F4439">
        <w:rPr>
          <w:rFonts w:eastAsia="標楷體"/>
          <w:bCs/>
        </w:rPr>
        <w:t>*</w:t>
      </w:r>
      <w:r w:rsidRPr="006F4439">
        <w:rPr>
          <w:rFonts w:eastAsia="標楷體" w:hint="eastAsia"/>
          <w:bCs/>
        </w:rPr>
        <w:t>表示臺大各學院至</w:t>
      </w:r>
      <w:r>
        <w:rPr>
          <w:rFonts w:eastAsia="標楷體"/>
          <w:bCs/>
        </w:rPr>
        <w:t>{{Year}}</w:t>
      </w:r>
      <w:r>
        <w:rPr>
          <w:rFonts w:eastAsia="標楷體"/>
          <w:bCs/>
        </w:rPr>
        <w:t>.10.05</w:t>
      </w:r>
      <w:r w:rsidRPr="006F4439">
        <w:rPr>
          <w:rFonts w:eastAsia="標楷體" w:hint="eastAsia"/>
          <w:bCs/>
        </w:rPr>
        <w:t>止之論文平均被引次數</w:t>
      </w:r>
    </w:p>
    <w:p w14:paraId="1769030B" w14:textId="5880E748" w:rsidR="00CA3CD8" w:rsidRPr="006F4439" w:rsidRDefault="00CA3CD8" w:rsidP="00CA3CD8">
      <w:pPr>
        <w:pStyle w:val="a7"/>
        <w:tabs>
          <w:tab w:val="left" w:pos="0"/>
        </w:tabs>
        <w:spacing w:line="280" w:lineRule="exact"/>
        <w:ind w:leftChars="200" w:left="480"/>
        <w:rPr>
          <w:rFonts w:eastAsia="標楷體"/>
        </w:rPr>
      </w:pPr>
      <w:r>
        <w:rPr>
          <w:rFonts w:eastAsia="標楷體" w:hint="eastAsia"/>
        </w:rPr>
        <w:t>3.</w:t>
      </w:r>
      <w:r w:rsidRPr="006F4439">
        <w:rPr>
          <w:rFonts w:eastAsia="標楷體" w:hint="eastAsia"/>
        </w:rPr>
        <w:t>平均被引次數可作為衡</w:t>
      </w:r>
      <w:r>
        <w:rPr>
          <w:rFonts w:eastAsia="標楷體" w:hint="eastAsia"/>
        </w:rPr>
        <w:t>量論文被利用與影響程度。參考該指標時，必須同時考量論文數和被引次</w:t>
      </w:r>
      <w:r w:rsidRPr="006F4439">
        <w:rPr>
          <w:rFonts w:eastAsia="標楷體" w:hint="eastAsia"/>
        </w:rPr>
        <w:t>數，否則易產生</w:t>
      </w:r>
      <w:proofErr w:type="gramStart"/>
      <w:r w:rsidRPr="006F4439">
        <w:rPr>
          <w:rFonts w:eastAsia="標楷體" w:hint="eastAsia"/>
        </w:rPr>
        <w:t>解讀上的</w:t>
      </w:r>
      <w:proofErr w:type="gramEnd"/>
      <w:r w:rsidRPr="006F4439">
        <w:rPr>
          <w:rFonts w:eastAsia="標楷體" w:hint="eastAsia"/>
        </w:rPr>
        <w:t>偏頗，</w:t>
      </w:r>
      <w:proofErr w:type="gramStart"/>
      <w:r w:rsidRPr="006F4439">
        <w:rPr>
          <w:rFonts w:eastAsia="標楷體" w:hint="eastAsia"/>
        </w:rPr>
        <w:t>比如，</w:t>
      </w:r>
      <w:proofErr w:type="gramEnd"/>
      <w:r w:rsidRPr="006F4439">
        <w:rPr>
          <w:rFonts w:eastAsia="標楷體" w:hint="eastAsia"/>
        </w:rPr>
        <w:t>一校論文數偏少的情況下，極容易產生平均被引次數偏高的情形</w:t>
      </w:r>
    </w:p>
    <w:p w14:paraId="21869415" w14:textId="25EDBFFA" w:rsidR="003756B6" w:rsidRPr="00CA3CD8" w:rsidRDefault="003756B6" w:rsidP="007E38E0">
      <w:pPr>
        <w:tabs>
          <w:tab w:val="left" w:pos="8085"/>
        </w:tabs>
      </w:pPr>
    </w:p>
    <w:sectPr w:rsidR="003756B6" w:rsidRPr="00CA3CD8" w:rsidSect="003618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104D" w14:textId="77777777" w:rsidR="00A300A0" w:rsidRDefault="00A300A0" w:rsidP="0036181D">
      <w:r>
        <w:separator/>
      </w:r>
    </w:p>
  </w:endnote>
  <w:endnote w:type="continuationSeparator" w:id="0">
    <w:p w14:paraId="1D74C894" w14:textId="77777777" w:rsidR="00A300A0" w:rsidRDefault="00A300A0" w:rsidP="0036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00A3" w14:textId="77777777" w:rsidR="00A300A0" w:rsidRDefault="00A300A0" w:rsidP="0036181D">
      <w:r>
        <w:separator/>
      </w:r>
    </w:p>
  </w:footnote>
  <w:footnote w:type="continuationSeparator" w:id="0">
    <w:p w14:paraId="743310EC" w14:textId="77777777" w:rsidR="00A300A0" w:rsidRDefault="00A300A0" w:rsidP="00361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D"/>
    <w:rsid w:val="0002727A"/>
    <w:rsid w:val="00033D23"/>
    <w:rsid w:val="001F6968"/>
    <w:rsid w:val="00206DDA"/>
    <w:rsid w:val="00230594"/>
    <w:rsid w:val="002B644B"/>
    <w:rsid w:val="0036181D"/>
    <w:rsid w:val="003756B6"/>
    <w:rsid w:val="00455927"/>
    <w:rsid w:val="007D2E76"/>
    <w:rsid w:val="007E38E0"/>
    <w:rsid w:val="008150CD"/>
    <w:rsid w:val="00A300A0"/>
    <w:rsid w:val="00A62233"/>
    <w:rsid w:val="00C25813"/>
    <w:rsid w:val="00C40BB2"/>
    <w:rsid w:val="00CA3CD8"/>
    <w:rsid w:val="00E44AA1"/>
    <w:rsid w:val="00E70F24"/>
    <w:rsid w:val="00F0310C"/>
    <w:rsid w:val="00F659BF"/>
    <w:rsid w:val="00F930D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81C24"/>
  <w15:chartTrackingRefBased/>
  <w15:docId w15:val="{F579E9EA-DED9-40D9-BC3D-A1EFD83F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1D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8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81D"/>
    <w:rPr>
      <w:sz w:val="20"/>
      <w:szCs w:val="20"/>
    </w:rPr>
  </w:style>
  <w:style w:type="paragraph" w:styleId="a7">
    <w:name w:val="caption"/>
    <w:basedOn w:val="a"/>
    <w:next w:val="a"/>
    <w:qFormat/>
    <w:rsid w:val="0036181D"/>
    <w:pPr>
      <w:widowControl w:val="0"/>
    </w:pPr>
    <w:rPr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32A4-5DC2-4D8C-9DBD-BCB78F9F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d12345</dc:creator>
  <cp:keywords/>
  <dc:description/>
  <cp:lastModifiedBy>iaid12345</cp:lastModifiedBy>
  <cp:revision>13</cp:revision>
  <dcterms:created xsi:type="dcterms:W3CDTF">2022-10-18T06:57:00Z</dcterms:created>
  <dcterms:modified xsi:type="dcterms:W3CDTF">2022-10-19T09:26:00Z</dcterms:modified>
</cp:coreProperties>
</file>